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Pr="008C323D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</w:t>
      </w:r>
      <w:r w:rsidR="008C323D">
        <w:rPr>
          <w:b/>
        </w:rPr>
        <w:t>2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5723BB" w:rsidRPr="005723BB">
        <w:t>Десислава Емилова  Панчо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D7458D" w:rsidP="00055057">
      <w:pPr>
        <w:rPr>
          <w:lang w:val="en-US"/>
        </w:rPr>
      </w:pPr>
      <w:r w:rsidRPr="00D7458D">
        <w:t>Работа с ORM и Django ORM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D7458D">
        <w:rPr>
          <w:spacing w:val="-3"/>
        </w:rPr>
        <w:t xml:space="preserve">създадат </w:t>
      </w:r>
      <w:bookmarkStart w:id="0" w:name="_GoBack"/>
      <w:bookmarkEnd w:id="0"/>
      <w:r w:rsidR="008C323D">
        <w:rPr>
          <w:spacing w:val="-3"/>
        </w:rPr>
        <w:t xml:space="preserve">необходимият минимален брой </w:t>
      </w:r>
      <w:r w:rsidR="00D7458D">
        <w:rPr>
          <w:spacing w:val="-3"/>
        </w:rPr>
        <w:t xml:space="preserve">анкети и </w:t>
      </w:r>
      <w:r w:rsidR="008C323D">
        <w:rPr>
          <w:spacing w:val="-3"/>
        </w:rPr>
        <w:t xml:space="preserve">въпроси към тях за  да </w:t>
      </w:r>
      <w:r w:rsidR="00D7458D">
        <w:rPr>
          <w:spacing w:val="-3"/>
        </w:rPr>
        <w:t xml:space="preserve">се демонстрира използването на различните връзки между таблици в </w:t>
      </w:r>
      <w:r w:rsidR="00D7458D">
        <w:rPr>
          <w:spacing w:val="-3"/>
          <w:lang w:val="en-US"/>
        </w:rPr>
        <w:t>Django ORM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9514E9" w:rsidRDefault="009514E9" w:rsidP="009514E9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.9.13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9514E9" w:rsidRPr="009D75CC" w:rsidRDefault="009514E9" w:rsidP="009514E9">
      <w:pPr>
        <w:pStyle w:val="a1"/>
      </w:pPr>
      <w:r>
        <w:t xml:space="preserve">В папка </w:t>
      </w:r>
      <w:r>
        <w:rPr>
          <w:lang w:val="en-US"/>
        </w:rPr>
        <w:t>“C:/DZI</w:t>
      </w:r>
      <w:r>
        <w:t>_</w:t>
      </w:r>
      <w:r>
        <w:rPr>
          <w:lang w:val="en-US"/>
        </w:rPr>
        <w:t>202</w:t>
      </w:r>
      <w:r>
        <w:t>5</w:t>
      </w:r>
      <w:r>
        <w:rPr>
          <w:lang w:val="en-US"/>
        </w:rPr>
        <w:t>/Theme_250</w:t>
      </w:r>
      <w:r w:rsidR="00D7458D">
        <w:rPr>
          <w:lang w:val="en-US"/>
        </w:rPr>
        <w:t>9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9514E9" w:rsidRPr="00515058" w:rsidRDefault="009514E9" w:rsidP="009514E9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E06695" w:rsidRDefault="009514E9" w:rsidP="009514E9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9514E9" w:rsidRDefault="009514E9" w:rsidP="009514E9">
      <w:pPr>
        <w:pStyle w:val="a1"/>
      </w:pPr>
      <w:r>
        <w:t>При необходимост,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442006" w:rsidRDefault="009514E9" w:rsidP="009514E9">
      <w:pPr>
        <w:pStyle w:val="a1"/>
      </w:pPr>
      <w:r>
        <w:t xml:space="preserve">Да се </w:t>
      </w:r>
      <w:r w:rsidRPr="00191897">
        <w:t xml:space="preserve">се </w:t>
      </w:r>
      <w:r w:rsidR="00D7458D">
        <w:rPr>
          <w:spacing w:val="-3"/>
        </w:rPr>
        <w:t>създадат поне 2 различни анкети</w:t>
      </w:r>
      <w:r w:rsidR="00D7458D">
        <w:rPr>
          <w:spacing w:val="-3"/>
          <w:lang w:val="en-US"/>
        </w:rPr>
        <w:t xml:space="preserve"> </w:t>
      </w:r>
      <w:r w:rsidR="00D7458D">
        <w:rPr>
          <w:spacing w:val="-3"/>
        </w:rPr>
        <w:t xml:space="preserve">с разлияни и с общи въпроси </w:t>
      </w:r>
      <w:r>
        <w:t>.</w:t>
      </w:r>
    </w:p>
    <w:p w:rsidR="00F60084" w:rsidRDefault="00F60084" w:rsidP="009514E9">
      <w:pPr>
        <w:pStyle w:val="a1"/>
      </w:pPr>
      <w:r>
        <w:t xml:space="preserve">Да се демонстрира </w:t>
      </w:r>
      <w:r w:rsidR="00D7458D">
        <w:rPr>
          <w:spacing w:val="-3"/>
        </w:rPr>
        <w:t xml:space="preserve">използването на различните връзки между таблици в </w:t>
      </w:r>
      <w:r w:rsidR="00D7458D">
        <w:rPr>
          <w:spacing w:val="-3"/>
          <w:lang w:val="en-US"/>
        </w:rPr>
        <w:t>Django ORM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5723BB" w:rsidRPr="005723BB">
        <w:rPr>
          <w:u w:val="single"/>
        </w:rPr>
        <w:t>Десислава Панчова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7B" w:rsidRDefault="00BD267B" w:rsidP="00055057">
      <w:r>
        <w:separator/>
      </w:r>
    </w:p>
  </w:endnote>
  <w:endnote w:type="continuationSeparator" w:id="0">
    <w:p w:rsidR="00BD267B" w:rsidRDefault="00BD267B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7B" w:rsidRDefault="00BD267B" w:rsidP="00055057">
      <w:r>
        <w:separator/>
      </w:r>
    </w:p>
  </w:footnote>
  <w:footnote w:type="continuationSeparator" w:id="0">
    <w:p w:rsidR="00BD267B" w:rsidRDefault="00BD267B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5C62"/>
    <w:rsid w:val="000A65BE"/>
    <w:rsid w:val="000B3F11"/>
    <w:rsid w:val="000C6F69"/>
    <w:rsid w:val="000D4E46"/>
    <w:rsid w:val="001010E8"/>
    <w:rsid w:val="00102381"/>
    <w:rsid w:val="0014034E"/>
    <w:rsid w:val="00157316"/>
    <w:rsid w:val="00174B68"/>
    <w:rsid w:val="001753D4"/>
    <w:rsid w:val="001B38A0"/>
    <w:rsid w:val="001B6DEE"/>
    <w:rsid w:val="001E7026"/>
    <w:rsid w:val="0020542D"/>
    <w:rsid w:val="00272A03"/>
    <w:rsid w:val="002F1AAE"/>
    <w:rsid w:val="0030402F"/>
    <w:rsid w:val="003172F6"/>
    <w:rsid w:val="003213B0"/>
    <w:rsid w:val="0032691C"/>
    <w:rsid w:val="00336E6D"/>
    <w:rsid w:val="00346CB5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645D5"/>
    <w:rsid w:val="0057061B"/>
    <w:rsid w:val="005723B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C501D"/>
    <w:rsid w:val="007E1F01"/>
    <w:rsid w:val="007E2F13"/>
    <w:rsid w:val="008348E6"/>
    <w:rsid w:val="00847659"/>
    <w:rsid w:val="00875C66"/>
    <w:rsid w:val="00884E92"/>
    <w:rsid w:val="008B4EEE"/>
    <w:rsid w:val="008C0F25"/>
    <w:rsid w:val="008C323D"/>
    <w:rsid w:val="008E708C"/>
    <w:rsid w:val="008E7C50"/>
    <w:rsid w:val="00904A00"/>
    <w:rsid w:val="00906E48"/>
    <w:rsid w:val="00915799"/>
    <w:rsid w:val="00932575"/>
    <w:rsid w:val="009514E9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BD267B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458D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008CB"/>
    <w:rsid w:val="00F104CE"/>
    <w:rsid w:val="00F15FE2"/>
    <w:rsid w:val="00F20150"/>
    <w:rsid w:val="00F2185C"/>
    <w:rsid w:val="00F25D95"/>
    <w:rsid w:val="00F32DDC"/>
    <w:rsid w:val="00F43C6D"/>
    <w:rsid w:val="00F60084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808D8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66A-19AF-4319-81B2-3DFF4C4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21:25:00Z</dcterms:created>
  <dcterms:modified xsi:type="dcterms:W3CDTF">2025-05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